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10C68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7/13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D73E5F2" w:rsidR="00873DB6" w:rsidRPr="00C15CE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7/12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5CE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Notified upon Hire</w:t>
      </w:r>
    </w:p>
    <w:p w14:paraId="6A89F565" w14:textId="7074AD5D" w:rsidR="00802362" w:rsidRPr="00C15CE7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6/29/2023- Verbal warning for tardy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7-13T13:52:00Z</dcterms:created>
  <dcterms:modified xsi:type="dcterms:W3CDTF">2023-07-13T13:53:00Z</dcterms:modified>
</cp:coreProperties>
</file>